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13BD" w14:textId="77777777"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95332E6" w14:textId="77777777"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7D45123" w14:textId="77777777"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7396C4E" w14:textId="77777777"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0FCB5D8" w14:textId="77777777"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49D8DA36" w14:textId="77777777"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F38330B" w14:textId="77777777"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0AF647" w14:textId="77777777"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196CDFF" w14:textId="77777777"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697F10" w14:textId="77777777"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3C50F8" w14:textId="77777777"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FFB10DD" w14:textId="77777777"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4</w:t>
      </w:r>
    </w:p>
    <w:p w14:paraId="7DC2AECC" w14:textId="77777777" w:rsidR="00866695" w:rsidRDefault="00866695" w:rsidP="0086669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БАЗОВЫХ ПРИНЦИПОВ ОРГАНИЗАЦИИ ПРОЦЕДУР И ФУНКЦИЙ»</w:t>
      </w:r>
    </w:p>
    <w:p w14:paraId="30B8B103" w14:textId="77777777"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6B7EF5" w14:textId="77777777"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F23FB2" w14:textId="77777777"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23619" w14:textId="77777777" w:rsidR="00866695" w:rsidRDefault="00866695" w:rsidP="00866695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626440" w14:textId="77777777" w:rsidR="00866695" w:rsidRDefault="00866695" w:rsidP="00866695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2DACDF2A" w14:textId="77777777"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2-52-00</w:t>
      </w:r>
    </w:p>
    <w:p w14:paraId="5BFA2805" w14:textId="77777777"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мрачев Артём Андреевич</w:t>
      </w:r>
    </w:p>
    <w:p w14:paraId="26DE38E3" w14:textId="77777777"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3639139D" w14:textId="77777777"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46B23BE3" w14:textId="77777777"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3EB042BD" w14:textId="77777777" w:rsidR="00866695" w:rsidRDefault="00866695" w:rsidP="00866695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AFD2D3F" w14:textId="77777777"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DBD8289" w14:textId="77777777"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458188" w14:textId="77777777" w:rsidR="00866695" w:rsidRDefault="00866695" w:rsidP="00866695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7872E5A" w14:textId="77777777"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5809F468" w14:textId="77777777" w:rsidR="00866695" w:rsidRDefault="00866695" w:rsidP="00866695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10F21F16" w14:textId="77777777" w:rsidR="00866695" w:rsidRDefault="005A2D97" w:rsidP="0018474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6F22CB">
        <w:rPr>
          <w:rFonts w:ascii="Times New Roman" w:hAnsi="Times New Roman" w:cs="Times New Roman"/>
          <w:sz w:val="28"/>
          <w:szCs w:val="28"/>
        </w:rPr>
        <w:t xml:space="preserve"> </w:t>
      </w:r>
      <w:r w:rsidR="00866695">
        <w:rPr>
          <w:rFonts w:ascii="Times New Roman" w:hAnsi="Times New Roman" w:cs="Times New Roman"/>
          <w:sz w:val="28"/>
          <w:szCs w:val="28"/>
        </w:rPr>
        <w:t>Цель домашней контрольной работы:</w:t>
      </w:r>
    </w:p>
    <w:p w14:paraId="339F58A6" w14:textId="77777777" w:rsidR="00866695" w:rsidRP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ить принципы работы в графическом режиме</w:t>
      </w:r>
      <w:r w:rsidRPr="00866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учить базовые навыки взаимодействия с графическими примитивами.</w:t>
      </w:r>
    </w:p>
    <w:p w14:paraId="0318A0FD" w14:textId="77777777"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4C4BA" w14:textId="77777777" w:rsidR="00866695" w:rsidRDefault="005A2D97" w:rsidP="0018474D">
      <w:pPr>
        <w:pStyle w:val="a4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F22CB">
        <w:rPr>
          <w:rFonts w:ascii="Times New Roman" w:hAnsi="Times New Roman" w:cs="Times New Roman"/>
          <w:sz w:val="28"/>
          <w:szCs w:val="28"/>
        </w:rPr>
        <w:t xml:space="preserve"> </w:t>
      </w:r>
      <w:r w:rsidR="00866695">
        <w:rPr>
          <w:rFonts w:ascii="Times New Roman" w:hAnsi="Times New Roman" w:cs="Times New Roman"/>
          <w:sz w:val="28"/>
          <w:szCs w:val="28"/>
        </w:rPr>
        <w:t>Формулировка задания.</w:t>
      </w:r>
    </w:p>
    <w:p w14:paraId="7D5C03F6" w14:textId="77777777"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.</w:t>
      </w:r>
    </w:p>
    <w:p w14:paraId="4E10F6E4" w14:textId="77777777"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ополнить программу, реализованную в ходу предыдущей лабораторной работы, режимом визуализации.</w:t>
      </w:r>
    </w:p>
    <w:p w14:paraId="7BDC72D9" w14:textId="77777777"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едусмотреть возможность вывода кривой, ограничивающей фигуру, на координатную плоскость.</w:t>
      </w:r>
    </w:p>
    <w:p w14:paraId="532EEFDC" w14:textId="77777777"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8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 следующие возможности вывода кривой, ограничивающей фигуру, на координатную плоскость.</w:t>
      </w:r>
    </w:p>
    <w:p w14:paraId="4AB49CAB" w14:textId="77777777" w:rsidR="00866695" w:rsidRDefault="00866695" w:rsidP="001847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0DEB2C7B" w14:textId="77777777" w:rsidR="00866695" w:rsidRDefault="00866695" w:rsidP="00866695">
      <w:pPr>
        <w:spacing w:after="160"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1634CA" w14:textId="77777777" w:rsidR="00866695" w:rsidRPr="005A2D97" w:rsidRDefault="005A2D97" w:rsidP="005A2D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6F22CB">
        <w:rPr>
          <w:rFonts w:ascii="Times New Roman" w:hAnsi="Times New Roman" w:cs="Times New Roman"/>
          <w:sz w:val="28"/>
          <w:szCs w:val="28"/>
        </w:rPr>
        <w:t xml:space="preserve"> </w:t>
      </w:r>
      <w:r w:rsidR="00866695" w:rsidRPr="005A2D97">
        <w:rPr>
          <w:rFonts w:ascii="Times New Roman" w:hAnsi="Times New Roman" w:cs="Times New Roman"/>
          <w:sz w:val="28"/>
          <w:szCs w:val="28"/>
        </w:rPr>
        <w:t>Код программы.</w:t>
      </w:r>
    </w:p>
    <w:p w14:paraId="78F3F582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</w:rPr>
      </w:pPr>
    </w:p>
    <w:p w14:paraId="421E6B0C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</w:rPr>
      </w:pPr>
    </w:p>
    <w:p w14:paraId="23FD77B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GraphABC;</w:t>
      </w:r>
    </w:p>
    <w:p w14:paraId="4DE65E7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C3549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591491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AE23E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A4AE22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</w:p>
    <w:p w14:paraId="78B93E4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n: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integer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597AB7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569A0DE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(x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146C1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D83EDB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: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Функция</w:t>
      </w:r>
    </w:p>
    <w:p w14:paraId="4943A8C0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AD9FCC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D82AF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F598C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31F3E48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f1 :=  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 xml:space="preserve">1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/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* power(x,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4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 xml:space="preserve">5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* x;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// Первообразная</w:t>
      </w:r>
    </w:p>
    <w:p w14:paraId="7493437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0903B6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48445635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// интервал</w:t>
      </w:r>
    </w:p>
    <w:p w14:paraId="00ABFD0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procedure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granizi;</w:t>
      </w:r>
    </w:p>
    <w:p w14:paraId="6116E43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463DD052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4C6DC3E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repeat</w:t>
      </w:r>
    </w:p>
    <w:p w14:paraId="2A00BD1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a := readlnreal(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Введите левую границу интервала от -10 до 0 a = 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63358E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until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(a &gt;= -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nd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(a &lt;=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0A81BE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repeat</w:t>
      </w:r>
    </w:p>
    <w:p w14:paraId="24204B4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b := readlnreal(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Введите правую границу интервала от 0 до 10 b = 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F513B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gt;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gt; a)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 &lt;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6018E40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BAE70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</w:rPr>
      </w:pPr>
      <w:r w:rsidRPr="006B06B1">
        <w:rPr>
          <w:rFonts w:ascii="Courier New" w:hAnsi="Courier New" w:cs="Courier New"/>
          <w:color w:val="008000"/>
          <w:sz w:val="20"/>
          <w:szCs w:val="20"/>
        </w:rPr>
        <w:t>//Процедура разбиений</w:t>
      </w:r>
    </w:p>
    <w:p w14:paraId="313D866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razbienie(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590FB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13BD4045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5E57478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repeat</w:t>
      </w:r>
    </w:p>
    <w:p w14:paraId="55608D5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n := readinteger(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Введите число разбиений от 1 до 10000 n = 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1B2762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gt;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 &lt;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00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C2C03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54706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69976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</w:rPr>
      </w:pPr>
      <w:r w:rsidRPr="006B06B1">
        <w:rPr>
          <w:rFonts w:ascii="Courier New" w:hAnsi="Courier New" w:cs="Courier New"/>
          <w:color w:val="008000"/>
          <w:sz w:val="20"/>
          <w:szCs w:val="20"/>
        </w:rPr>
        <w:t>//Процедура площади</w:t>
      </w:r>
    </w:p>
    <w:p w14:paraId="11E339A5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plos(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s, y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272AF5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A7E5CC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7627B96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</w:p>
    <w:p w14:paraId="6D0136CE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if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Параметры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интервалов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не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заданы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6B06B1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A05D4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h := (b - a) / n;</w:t>
      </w:r>
    </w:p>
    <w:p w14:paraId="3D26F13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s := f1(b) - f1(a); </w:t>
      </w:r>
    </w:p>
    <w:p w14:paraId="1A0099F5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: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241F10B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s := s + f(a + i * h);</w:t>
      </w:r>
    </w:p>
    <w:p w14:paraId="56D1059C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:= s * h;</w:t>
      </w:r>
    </w:p>
    <w:p w14:paraId="2BD1164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 := f1(b) - f1(a);</w:t>
      </w:r>
    </w:p>
    <w:p w14:paraId="0F515FA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ln;</w:t>
      </w:r>
    </w:p>
    <w:p w14:paraId="3FCEDDFC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E26EA5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35F98EC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</w:p>
    <w:p w14:paraId="41E773E2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//график</w:t>
      </w:r>
    </w:p>
    <w:p w14:paraId="67558E2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grafik(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x, gy, x0, y0, k, x1, y1, i, e, r, x2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, y, h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83B3AF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521CE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14:paraId="302B977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x :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90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35EB070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y :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70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A363FF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 :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140070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etwindowsize(gx, gy);</w:t>
      </w:r>
    </w:p>
    <w:p w14:paraId="505A65C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0 := gx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FF0252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0 := gy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08CFC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ось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</w:t>
      </w:r>
    </w:p>
    <w:p w14:paraId="1D17731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line(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, y0, gx, y0);</w:t>
      </w:r>
    </w:p>
    <w:p w14:paraId="27A6E79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gx, y0, gx -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0F421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gx, y0, gx -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-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967CCC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xtout(gx -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X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27559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>//ocm Y</w:t>
      </w:r>
    </w:p>
    <w:p w14:paraId="560A77C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e(x0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, x0, gy);</w:t>
      </w:r>
    </w:p>
    <w:p w14:paraId="6AA156BE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0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-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A89AE3C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0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EE0D4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xtout(x0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D7F988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30B876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циклс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цены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деления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оси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X</w:t>
      </w:r>
    </w:p>
    <w:p w14:paraId="3C5646C5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i := round(a);</w:t>
      </w:r>
    </w:p>
    <w:p w14:paraId="54E5D0E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&lt;= b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F8CFA6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2E6E0C65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e(x0 + i * k, y0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i * k, y0 -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DE382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xtout(x0 + i * k, y0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, inttostr(i));</w:t>
      </w:r>
    </w:p>
    <w:p w14:paraId="3E1D62F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i +=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69C6E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FFDEA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//цикл для цены деления оси Y</w:t>
      </w:r>
    </w:p>
    <w:p w14:paraId="5F0DDE52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i := -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16E35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&lt;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31BEAC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10B99C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&lt;&gt;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517694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2E2F41B5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e(x0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i * k, x0 -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, y0 + i * k);</w:t>
      </w:r>
    </w:p>
    <w:p w14:paraId="65F87FF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extout(x0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- i * k, inttostr(i)); </w:t>
      </w:r>
    </w:p>
    <w:p w14:paraId="0951FDF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88173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 +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F04F55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20575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 := a;</w:t>
      </w:r>
    </w:p>
    <w:p w14:paraId="5DC411F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1 := x0 + round(x * k);</w:t>
      </w:r>
    </w:p>
    <w:p w14:paraId="45F28E7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1 := y0 - round(y * k);</w:t>
      </w:r>
    </w:p>
    <w:p w14:paraId="054F711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oveTo(x1, y1);</w:t>
      </w:r>
    </w:p>
    <w:p w14:paraId="53B2A31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 b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726E55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7A38575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: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7AF18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1 := x0 + round(x * k);</w:t>
      </w:r>
    </w:p>
    <w:p w14:paraId="2D8FC080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1 := y0 - round(y * k);</w:t>
      </w:r>
    </w:p>
    <w:p w14:paraId="7ED8B1C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eTo(x1, y1);</w:t>
      </w:r>
    </w:p>
    <w:p w14:paraId="5A294A3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+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/ n;</w:t>
      </w:r>
    </w:p>
    <w:p w14:paraId="7D10932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7FEAB022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740E8C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Построение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прямоугольников</w:t>
      </w:r>
    </w:p>
    <w:p w14:paraId="245EF6F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h := (b - a) / n;</w:t>
      </w:r>
    </w:p>
    <w:p w14:paraId="6A36117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 := a;</w:t>
      </w:r>
    </w:p>
    <w:p w14:paraId="3749D07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5D00A5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929E85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setpencolor(clred); </w:t>
      </w:r>
    </w:p>
    <w:p w14:paraId="17C38D6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  y :=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 xml:space="preserve">2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* power(x,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3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5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4137D0F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  x1 := x0 + round(x * k);</w:t>
      </w:r>
    </w:p>
    <w:p w14:paraId="3AB1727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  y1 := y0 - round(y * k);</w:t>
      </w:r>
    </w:p>
    <w:p w14:paraId="44819DD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2 := x0 + round((x + h) * k);</w:t>
      </w:r>
    </w:p>
    <w:p w14:paraId="3B91340C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ctangle(x1, y1, x2, y0);</w:t>
      </w:r>
    </w:p>
    <w:p w14:paraId="4C867C4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+= h;</w:t>
      </w:r>
    </w:p>
    <w:p w14:paraId="5E59F04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62C64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ln;</w:t>
      </w:r>
    </w:p>
    <w:p w14:paraId="575C80E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C92CB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</w:rPr>
      </w:pPr>
      <w:r w:rsidRPr="006B06B1">
        <w:rPr>
          <w:rFonts w:ascii="Courier New" w:hAnsi="Courier New" w:cs="Courier New"/>
          <w:color w:val="008000"/>
          <w:sz w:val="20"/>
          <w:szCs w:val="20"/>
        </w:rPr>
        <w:t>// Процедура меню</w:t>
      </w:r>
    </w:p>
    <w:p w14:paraId="4AC4BD9F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menu(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AB5A7E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60BB9CE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clearwindow;</w:t>
      </w:r>
    </w:p>
    <w:p w14:paraId="187EC04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textout(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Выберите действие: 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A246E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textout(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3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1 - Ввод интервала 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868B64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textout(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5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2 - Ввод кол-ва разбиений 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9E711E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textout(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7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3 - Вывод площади 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66540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textout(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9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4 - Вывод площади по формуле Ньютона-Лейбница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B373D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textout(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5 - Вывод абсолютной погрешности 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70593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textout(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</w:rPr>
        <w:t>130</w:t>
      </w: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'6 - Относительная погрешность '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1BB02F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textout(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5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7 -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График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342B1B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textout(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7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8 -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Конец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A7E37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ad(a);</w:t>
      </w:r>
    </w:p>
    <w:p w14:paraId="33CE11FE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learwindow;</w:t>
      </w:r>
    </w:p>
    <w:p w14:paraId="03950BE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F5589C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55100B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Начало</w:t>
      </w:r>
      <w:r w:rsidRPr="006B06B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8000"/>
          <w:sz w:val="20"/>
          <w:szCs w:val="20"/>
        </w:rPr>
        <w:t>программы</w:t>
      </w:r>
    </w:p>
    <w:p w14:paraId="5C5558C0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13AA70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, s, y, x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2672E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, gx, gy, x0, y0, k, x1, y1, i, e, r, x2: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1242E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9DB351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FF51FF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39D9068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nu(z);    </w:t>
      </w:r>
    </w:p>
    <w:p w14:paraId="55DC25CF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79A35BF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true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B0B6CBF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0578B6A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case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498C4BE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anizi; menu(z)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48DA6D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azbienie(n); plos(a, b, n, h, s, y); menu(z)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F0449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S=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, s: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.00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Параметры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для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высчитывания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площади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не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заданы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menu(z); readln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384292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Аналитическое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значение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, y: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menu(z); readln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2B7DE8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Абсолютная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погрешность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, abs(y - s):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menu(z); readln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F8A04B9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Относительная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погрешность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=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abs(y - s) / y);  menu(z); readln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E40612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afik(gx, gy, x0, y0, k, x1, y1, i, e, r, x2, x, y, h); readln; menu(z);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C9CAB6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B06B1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begin 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Спасибо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за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внимание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);  writeln(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Нажмите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Enter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чтобы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выйти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из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6B06B1">
        <w:rPr>
          <w:rFonts w:ascii="Courier New" w:hAnsi="Courier New" w:cs="Courier New"/>
          <w:color w:val="0000FF"/>
          <w:sz w:val="20"/>
          <w:szCs w:val="20"/>
        </w:rPr>
        <w:t>приложения</w:t>
      </w:r>
      <w:r w:rsidRPr="006B06B1">
        <w:rPr>
          <w:rFonts w:ascii="Courier New" w:hAnsi="Courier New" w:cs="Courier New"/>
          <w:color w:val="0000FF"/>
          <w:sz w:val="20"/>
          <w:szCs w:val="20"/>
          <w:lang w:val="en-US"/>
        </w:rPr>
        <w:t>...'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6B06B1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7290B7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26AC33" w14:textId="77777777" w:rsidR="00866695" w:rsidRPr="006B06B1" w:rsidRDefault="00866695" w:rsidP="006B06B1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B0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A8F3C6" w14:textId="77777777" w:rsidR="00866695" w:rsidRPr="006B06B1" w:rsidRDefault="00866695" w:rsidP="006B06B1">
      <w:pPr>
        <w:spacing w:after="160" w:line="25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B06B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 w:rsidRPr="006B06B1">
        <w:rPr>
          <w:rFonts w:ascii="Courier New" w:hAnsi="Courier New" w:cs="Courier New"/>
          <w:color w:val="000000"/>
          <w:sz w:val="20"/>
          <w:szCs w:val="20"/>
        </w:rPr>
        <w:t>.</w:t>
      </w:r>
      <w:r w:rsidRPr="006B06B1">
        <w:rPr>
          <w:rFonts w:ascii="Times New Roman" w:hAnsi="Times New Roman" w:cs="Times New Roman"/>
          <w:sz w:val="28"/>
          <w:szCs w:val="28"/>
        </w:rPr>
        <w:br w:type="page"/>
      </w:r>
    </w:p>
    <w:p w14:paraId="2A9CC534" w14:textId="77777777" w:rsidR="00866695" w:rsidRPr="005A2D97" w:rsidRDefault="00866695" w:rsidP="006B06B1">
      <w:pPr>
        <w:pStyle w:val="a4"/>
        <w:numPr>
          <w:ilvl w:val="0"/>
          <w:numId w:val="2"/>
        </w:numPr>
        <w:tabs>
          <w:tab w:val="left" w:pos="993"/>
        </w:tabs>
        <w:spacing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 w:rsidRPr="005A2D97">
        <w:rPr>
          <w:rFonts w:ascii="Times New Roman" w:hAnsi="Times New Roman" w:cs="Times New Roman"/>
          <w:sz w:val="28"/>
          <w:szCs w:val="28"/>
        </w:rPr>
        <w:lastRenderedPageBreak/>
        <w:t>Вывод.</w:t>
      </w:r>
    </w:p>
    <w:p w14:paraId="5B46204C" w14:textId="77777777" w:rsidR="00866695" w:rsidRDefault="00866695" w:rsidP="006B0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контрольной работы, «Освоить принципы работы в графическом режиме</w:t>
      </w:r>
      <w:r w:rsidRPr="0086669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олучить базовые навыки взаимодействия с графическими примитивами.», была успешно достигнута. </w:t>
      </w:r>
    </w:p>
    <w:p w14:paraId="2C51FD98" w14:textId="77777777" w:rsidR="00866695" w:rsidRDefault="00866695" w:rsidP="006B06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чертить систему координат, рисовать график функции и делать штриховку. Во время работы возникали небольшие трудности, которые удалось решить с помощью преподавателя.</w:t>
      </w:r>
    </w:p>
    <w:p w14:paraId="607A7EF7" w14:textId="77777777" w:rsidR="00866695" w:rsidRDefault="00866695" w:rsidP="00866695"/>
    <w:p w14:paraId="5665C643" w14:textId="77777777" w:rsidR="0035723F" w:rsidRDefault="0035723F"/>
    <w:sectPr w:rsidR="00357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D7BEC"/>
    <w:multiLevelType w:val="hybridMultilevel"/>
    <w:tmpl w:val="DF4284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D7CF0"/>
    <w:multiLevelType w:val="hybridMultilevel"/>
    <w:tmpl w:val="FFCCC7BA"/>
    <w:lvl w:ilvl="0" w:tplc="C9CAF47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5"/>
    <w:rsid w:val="0018474D"/>
    <w:rsid w:val="0035723F"/>
    <w:rsid w:val="005A2D97"/>
    <w:rsid w:val="006B06B1"/>
    <w:rsid w:val="006F22CB"/>
    <w:rsid w:val="008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C47E3"/>
  <w15:chartTrackingRefBased/>
  <w15:docId w15:val="{C9226EA7-73E7-4195-BB20-EE598031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669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6669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8666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6A7-8DA8-4CBC-BCA2-919ABB96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Колледжа</dc:creator>
  <cp:keywords/>
  <dc:description/>
  <cp:lastModifiedBy>Сергеева Елизавета Григорьевна</cp:lastModifiedBy>
  <cp:revision>10</cp:revision>
  <dcterms:created xsi:type="dcterms:W3CDTF">2022-12-12T05:59:00Z</dcterms:created>
  <dcterms:modified xsi:type="dcterms:W3CDTF">2022-12-12T08:09:00Z</dcterms:modified>
</cp:coreProperties>
</file>